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11" w:rsidRPr="009E27A1" w:rsidRDefault="00551611" w:rsidP="00EB1694">
      <w:pPr>
        <w:spacing w:after="0"/>
        <w:jc w:val="right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9E27A1">
        <w:rPr>
          <w:rFonts w:eastAsia="Calibri" w:cs="Times New Roman"/>
          <w:b/>
          <w:sz w:val="24"/>
          <w:szCs w:val="24"/>
        </w:rPr>
        <w:t xml:space="preserve">Załącznik nr </w:t>
      </w:r>
      <w:r w:rsidR="001E2B2B" w:rsidRPr="009E27A1">
        <w:rPr>
          <w:rFonts w:eastAsia="Calibri" w:cs="Times New Roman"/>
          <w:b/>
          <w:sz w:val="24"/>
          <w:szCs w:val="24"/>
        </w:rPr>
        <w:t>3</w:t>
      </w:r>
      <w:r w:rsidR="008175D1" w:rsidRPr="009E27A1">
        <w:rPr>
          <w:rFonts w:eastAsia="Calibri" w:cs="Times New Roman"/>
          <w:b/>
          <w:sz w:val="24"/>
          <w:szCs w:val="24"/>
        </w:rPr>
        <w:t xml:space="preserve"> do </w:t>
      </w:r>
      <w:proofErr w:type="spellStart"/>
      <w:r w:rsidR="008175D1" w:rsidRPr="009E27A1">
        <w:rPr>
          <w:rFonts w:eastAsia="Calibri" w:cs="Times New Roman"/>
          <w:b/>
          <w:sz w:val="24"/>
          <w:szCs w:val="24"/>
        </w:rPr>
        <w:t>s</w:t>
      </w:r>
      <w:r w:rsidRPr="009E27A1">
        <w:rPr>
          <w:rFonts w:eastAsia="Calibri" w:cs="Times New Roman"/>
          <w:b/>
          <w:sz w:val="24"/>
          <w:szCs w:val="24"/>
        </w:rPr>
        <w:t>wz</w:t>
      </w:r>
      <w:proofErr w:type="spellEnd"/>
    </w:p>
    <w:p w:rsidR="00551611" w:rsidRPr="00022110" w:rsidRDefault="00551611" w:rsidP="00621783">
      <w:pPr>
        <w:spacing w:after="0"/>
        <w:rPr>
          <w:rFonts w:eastAsia="Calibri" w:cs="Times New Roman"/>
          <w:b/>
          <w:sz w:val="24"/>
          <w:szCs w:val="24"/>
        </w:rPr>
      </w:pPr>
      <w:r w:rsidRPr="00022110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51611" w:rsidRPr="00022110" w:rsidTr="0071237B">
        <w:trPr>
          <w:trHeight w:val="881"/>
        </w:trPr>
        <w:tc>
          <w:tcPr>
            <w:tcW w:w="2660" w:type="dxa"/>
            <w:vAlign w:val="center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2110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6552" w:type="dxa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022110" w:rsidTr="0071237B">
        <w:trPr>
          <w:trHeight w:val="837"/>
        </w:trPr>
        <w:tc>
          <w:tcPr>
            <w:tcW w:w="2660" w:type="dxa"/>
            <w:vAlign w:val="center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2110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6552" w:type="dxa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022110" w:rsidTr="0071237B">
        <w:trPr>
          <w:trHeight w:val="849"/>
        </w:trPr>
        <w:tc>
          <w:tcPr>
            <w:tcW w:w="2660" w:type="dxa"/>
            <w:vAlign w:val="center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2110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6552" w:type="dxa"/>
          </w:tcPr>
          <w:p w:rsidR="00551611" w:rsidRPr="00022110" w:rsidRDefault="00551611" w:rsidP="00621783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1611" w:rsidRPr="00022110" w:rsidRDefault="00551611" w:rsidP="00621783">
      <w:pPr>
        <w:spacing w:before="120" w:after="0"/>
        <w:rPr>
          <w:rFonts w:eastAsia="Calibri" w:cs="Times New Roman"/>
          <w:b/>
          <w:sz w:val="24"/>
          <w:szCs w:val="24"/>
        </w:rPr>
      </w:pPr>
    </w:p>
    <w:p w:rsidR="005F7E20" w:rsidRPr="00022110" w:rsidRDefault="005F7E20" w:rsidP="00EB1694">
      <w:pPr>
        <w:spacing w:after="0"/>
        <w:jc w:val="center"/>
        <w:rPr>
          <w:b/>
          <w:sz w:val="24"/>
          <w:szCs w:val="24"/>
        </w:rPr>
      </w:pPr>
      <w:r w:rsidRPr="00022110">
        <w:rPr>
          <w:b/>
          <w:sz w:val="24"/>
          <w:szCs w:val="24"/>
        </w:rPr>
        <w:t xml:space="preserve">Oświadczenie składane na podstawie </w:t>
      </w:r>
      <w:r w:rsidR="00AF0B04">
        <w:rPr>
          <w:b/>
          <w:sz w:val="24"/>
          <w:szCs w:val="24"/>
        </w:rPr>
        <w:t xml:space="preserve">przepisu </w:t>
      </w:r>
      <w:r w:rsidRPr="00022110">
        <w:rPr>
          <w:b/>
          <w:sz w:val="24"/>
          <w:szCs w:val="24"/>
        </w:rPr>
        <w:t xml:space="preserve">art. 125 ust. 1 ustawy </w:t>
      </w:r>
      <w:proofErr w:type="spellStart"/>
      <w:r w:rsidRPr="00022110">
        <w:rPr>
          <w:b/>
          <w:sz w:val="24"/>
          <w:szCs w:val="24"/>
        </w:rPr>
        <w:t>Pzp</w:t>
      </w:r>
      <w:proofErr w:type="spellEnd"/>
    </w:p>
    <w:p w:rsidR="005F7E20" w:rsidRPr="0012452B" w:rsidRDefault="005F7E20" w:rsidP="0012452B">
      <w:pPr>
        <w:spacing w:after="0"/>
        <w:jc w:val="center"/>
        <w:rPr>
          <w:b/>
          <w:sz w:val="24"/>
          <w:szCs w:val="24"/>
        </w:rPr>
      </w:pPr>
      <w:r w:rsidRPr="00022110">
        <w:rPr>
          <w:b/>
          <w:sz w:val="24"/>
          <w:szCs w:val="24"/>
        </w:rPr>
        <w:t>DOTYCZĄCE PODSTAW WYKLUCZENIA Z POSTĘPOWANIA</w:t>
      </w:r>
    </w:p>
    <w:p w:rsidR="005F7E20" w:rsidRPr="00022110" w:rsidRDefault="005F7E20" w:rsidP="00621783">
      <w:pPr>
        <w:spacing w:after="0"/>
        <w:rPr>
          <w:sz w:val="24"/>
          <w:szCs w:val="24"/>
        </w:rPr>
      </w:pPr>
    </w:p>
    <w:p w:rsidR="005F7E20" w:rsidRPr="00022110" w:rsidRDefault="005F7E20" w:rsidP="00EB1694">
      <w:pPr>
        <w:spacing w:after="0"/>
        <w:ind w:firstLine="708"/>
        <w:jc w:val="both"/>
        <w:rPr>
          <w:sz w:val="24"/>
          <w:szCs w:val="24"/>
        </w:rPr>
      </w:pPr>
      <w:r w:rsidRPr="00022110">
        <w:rPr>
          <w:sz w:val="24"/>
          <w:szCs w:val="24"/>
        </w:rPr>
        <w:t xml:space="preserve">Na potrzeby postępowania o udzielenie zamówienia pn. </w:t>
      </w:r>
      <w:r w:rsidR="0012452B" w:rsidRPr="0012452B">
        <w:rPr>
          <w:rFonts w:ascii="Calibri" w:hAnsi="Calibri" w:cs="Calibri"/>
          <w:b/>
          <w:i/>
          <w:sz w:val="24"/>
          <w:szCs w:val="24"/>
        </w:rPr>
        <w:t>Budowa i wymiana elementów infrastruktury w Parku Podworskim w Lesznie</w:t>
      </w:r>
      <w:r w:rsidRPr="00022110">
        <w:rPr>
          <w:sz w:val="24"/>
          <w:szCs w:val="24"/>
        </w:rPr>
        <w:t xml:space="preserve">, prowadzonego przez </w:t>
      </w:r>
      <w:r w:rsidR="00E61FCE" w:rsidRPr="00022110">
        <w:rPr>
          <w:sz w:val="24"/>
          <w:szCs w:val="24"/>
        </w:rPr>
        <w:t>Gminę Przasnysz</w:t>
      </w:r>
      <w:r w:rsidRPr="00022110">
        <w:rPr>
          <w:sz w:val="24"/>
          <w:szCs w:val="24"/>
        </w:rPr>
        <w:t xml:space="preserve">, oświadczam, że nie podlegam wykluczeniu z postępowania na podstawie art. 108 ust. 1 ustawy </w:t>
      </w:r>
      <w:proofErr w:type="spellStart"/>
      <w:r w:rsidRPr="00022110">
        <w:rPr>
          <w:sz w:val="24"/>
          <w:szCs w:val="24"/>
        </w:rPr>
        <w:t>Pzp</w:t>
      </w:r>
      <w:proofErr w:type="spellEnd"/>
      <w:r w:rsidR="00ED1667">
        <w:rPr>
          <w:sz w:val="24"/>
          <w:szCs w:val="24"/>
        </w:rPr>
        <w:t xml:space="preserve"> </w:t>
      </w:r>
      <w:r w:rsidR="00ED1667" w:rsidRPr="00ED1667">
        <w:rPr>
          <w:sz w:val="24"/>
          <w:szCs w:val="24"/>
        </w:rPr>
        <w:t xml:space="preserve">oraz na podstawie przepisu art. 7 ust. 1 </w:t>
      </w:r>
      <w:r w:rsidR="00ED1667" w:rsidRPr="00ED1667">
        <w:rPr>
          <w:rStyle w:val="alb"/>
          <w:rFonts w:cstheme="minorHAnsi"/>
          <w:sz w:val="24"/>
          <w:szCs w:val="24"/>
        </w:rPr>
        <w:t>ustawy z dnia 13 kwietnia 2022 r. o szczególnych rozwiązaniach w zakresie przeciwdziałania wspieraniu agresji na Ukrainę oraz służących ochronie bezpieczeństwa narodowego (z zastrzeżeniem przepisu art. 22 pkt 1 ustawy z dnia 13 kwietnia 2022 r. o szczególnych rozwiązaniach w zakresie przeciwdziałania wspieraniu agresji na Ukrainę oraz służących ochronie bezpieczeństwa narodowego)</w:t>
      </w:r>
      <w:r w:rsidRPr="00ED1667">
        <w:rPr>
          <w:sz w:val="24"/>
          <w:szCs w:val="24"/>
        </w:rPr>
        <w:t>.</w:t>
      </w:r>
      <w:r w:rsidRPr="00022110">
        <w:rPr>
          <w:sz w:val="24"/>
          <w:szCs w:val="24"/>
        </w:rPr>
        <w:t xml:space="preserve"> </w:t>
      </w: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t xml:space="preserve">…………….……. (miejscowość), dnia ………….……. r. </w:t>
      </w:r>
    </w:p>
    <w:p w:rsidR="005F7E20" w:rsidRPr="00022110" w:rsidRDefault="005F7E20" w:rsidP="00EB1694">
      <w:pPr>
        <w:spacing w:after="0"/>
        <w:jc w:val="right"/>
        <w:rPr>
          <w:sz w:val="24"/>
          <w:szCs w:val="24"/>
        </w:rPr>
      </w:pPr>
      <w:r w:rsidRPr="00022110">
        <w:rPr>
          <w:sz w:val="24"/>
          <w:szCs w:val="24"/>
        </w:rPr>
        <w:t xml:space="preserve">………………………………………… </w:t>
      </w:r>
    </w:p>
    <w:p w:rsidR="005F7E20" w:rsidRPr="00022110" w:rsidRDefault="005F7E20" w:rsidP="00EB1694">
      <w:pPr>
        <w:spacing w:after="0"/>
        <w:jc w:val="right"/>
        <w:rPr>
          <w:sz w:val="24"/>
          <w:szCs w:val="24"/>
        </w:rPr>
      </w:pPr>
      <w:r w:rsidRPr="00022110">
        <w:rPr>
          <w:sz w:val="24"/>
          <w:szCs w:val="24"/>
        </w:rPr>
        <w:t xml:space="preserve">(podpis) </w:t>
      </w:r>
    </w:p>
    <w:p w:rsidR="00E61FCE" w:rsidRPr="00022110" w:rsidRDefault="005F7E20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22110">
        <w:rPr>
          <w:sz w:val="24"/>
          <w:szCs w:val="24"/>
        </w:rPr>
        <w:t>Pzp</w:t>
      </w:r>
      <w:proofErr w:type="spellEnd"/>
      <w:r w:rsidRPr="00022110">
        <w:rPr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022110">
        <w:rPr>
          <w:sz w:val="24"/>
          <w:szCs w:val="24"/>
        </w:rPr>
        <w:t>Pzp</w:t>
      </w:r>
      <w:proofErr w:type="spellEnd"/>
      <w:r w:rsidRPr="00022110">
        <w:rPr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022110">
        <w:rPr>
          <w:sz w:val="24"/>
          <w:szCs w:val="24"/>
        </w:rPr>
        <w:t>Pzp</w:t>
      </w:r>
      <w:proofErr w:type="spellEnd"/>
      <w:r w:rsidRPr="00022110">
        <w:rPr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61FCE" w:rsidRPr="00022110" w:rsidRDefault="00E61FCE" w:rsidP="00EB1694">
      <w:pPr>
        <w:spacing w:after="0"/>
        <w:jc w:val="both"/>
        <w:rPr>
          <w:sz w:val="24"/>
          <w:szCs w:val="24"/>
        </w:rPr>
      </w:pP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t xml:space="preserve">…………….……. (miejscowość), dnia …………………. r. </w:t>
      </w:r>
    </w:p>
    <w:p w:rsidR="005F7E20" w:rsidRPr="00022110" w:rsidRDefault="005F7E20" w:rsidP="00EB1694">
      <w:pPr>
        <w:spacing w:after="0"/>
        <w:jc w:val="right"/>
        <w:rPr>
          <w:sz w:val="24"/>
          <w:szCs w:val="24"/>
        </w:rPr>
      </w:pPr>
      <w:r w:rsidRPr="00022110">
        <w:rPr>
          <w:sz w:val="24"/>
          <w:szCs w:val="24"/>
        </w:rPr>
        <w:t xml:space="preserve">………………………………………… </w:t>
      </w:r>
      <w:r w:rsidR="00022110">
        <w:rPr>
          <w:sz w:val="24"/>
          <w:szCs w:val="24"/>
        </w:rPr>
        <w:br/>
      </w:r>
      <w:r w:rsidRPr="00022110">
        <w:rPr>
          <w:sz w:val="24"/>
          <w:szCs w:val="24"/>
        </w:rPr>
        <w:t xml:space="preserve">(podpis) </w:t>
      </w:r>
    </w:p>
    <w:p w:rsidR="00ED1667" w:rsidRDefault="00ED1667" w:rsidP="00EB1694">
      <w:pPr>
        <w:spacing w:after="0"/>
        <w:jc w:val="both"/>
        <w:rPr>
          <w:sz w:val="24"/>
          <w:szCs w:val="24"/>
        </w:rPr>
      </w:pP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lastRenderedPageBreak/>
        <w:t xml:space="preserve">OŚWIADCZENIE DOTYCZĄCE PODANYCH INFORMACJI: </w:t>
      </w: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5F7E20" w:rsidRPr="00022110" w:rsidRDefault="005F7E20" w:rsidP="00EB1694">
      <w:pPr>
        <w:spacing w:after="0"/>
        <w:jc w:val="both"/>
        <w:rPr>
          <w:sz w:val="24"/>
          <w:szCs w:val="24"/>
        </w:rPr>
      </w:pPr>
    </w:p>
    <w:p w:rsidR="005F7E20" w:rsidRPr="00022110" w:rsidRDefault="00E61FCE" w:rsidP="00EB1694">
      <w:pPr>
        <w:spacing w:after="0"/>
        <w:jc w:val="both"/>
        <w:rPr>
          <w:sz w:val="24"/>
          <w:szCs w:val="24"/>
        </w:rPr>
      </w:pPr>
      <w:r w:rsidRPr="00022110">
        <w:rPr>
          <w:sz w:val="24"/>
          <w:szCs w:val="24"/>
        </w:rPr>
        <w:t>……………………………</w:t>
      </w:r>
      <w:r w:rsidR="005F7E20" w:rsidRPr="00022110">
        <w:rPr>
          <w:sz w:val="24"/>
          <w:szCs w:val="24"/>
        </w:rPr>
        <w:t xml:space="preserve">(miejscowość), dnia …………………. r. </w:t>
      </w:r>
    </w:p>
    <w:p w:rsidR="00367DDF" w:rsidRPr="00022110" w:rsidRDefault="005F7E20" w:rsidP="00EB1694">
      <w:pPr>
        <w:spacing w:after="0"/>
        <w:jc w:val="right"/>
        <w:rPr>
          <w:rFonts w:eastAsia="Calibri" w:cs="Times New Roman"/>
          <w:i/>
          <w:sz w:val="24"/>
          <w:szCs w:val="24"/>
        </w:rPr>
      </w:pPr>
      <w:r w:rsidRPr="00022110">
        <w:rPr>
          <w:sz w:val="24"/>
          <w:szCs w:val="24"/>
        </w:rPr>
        <w:t xml:space="preserve">………………………………………… </w:t>
      </w:r>
      <w:r w:rsidR="00022110">
        <w:rPr>
          <w:sz w:val="24"/>
          <w:szCs w:val="24"/>
        </w:rPr>
        <w:br/>
      </w:r>
      <w:r w:rsidRPr="00022110">
        <w:rPr>
          <w:sz w:val="24"/>
          <w:szCs w:val="24"/>
        </w:rPr>
        <w:t>(podpis)</w:t>
      </w:r>
    </w:p>
    <w:sectPr w:rsidR="00367DDF" w:rsidRPr="00022110" w:rsidSect="000C4448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78" w:rsidRDefault="00D21A78">
      <w:pPr>
        <w:spacing w:after="0" w:line="240" w:lineRule="auto"/>
      </w:pPr>
      <w:r>
        <w:separator/>
      </w:r>
    </w:p>
  </w:endnote>
  <w:endnote w:type="continuationSeparator" w:id="0">
    <w:p w:rsidR="00D21A78" w:rsidRDefault="00D2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5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60D" w:rsidRDefault="003B460D">
            <w:pPr>
              <w:pStyle w:val="Stopka"/>
              <w:jc w:val="right"/>
            </w:pPr>
            <w:r>
              <w:t xml:space="preserve">Strona </w:t>
            </w:r>
            <w:r w:rsidR="003826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266B">
              <w:rPr>
                <w:b/>
                <w:bCs/>
                <w:sz w:val="24"/>
                <w:szCs w:val="24"/>
              </w:rPr>
              <w:fldChar w:fldCharType="separate"/>
            </w:r>
            <w:r w:rsidR="00E612C2">
              <w:rPr>
                <w:b/>
                <w:bCs/>
                <w:noProof/>
              </w:rPr>
              <w:t>2</w:t>
            </w:r>
            <w:r w:rsidR="0038266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26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266B">
              <w:rPr>
                <w:b/>
                <w:bCs/>
                <w:sz w:val="24"/>
                <w:szCs w:val="24"/>
              </w:rPr>
              <w:fldChar w:fldCharType="separate"/>
            </w:r>
            <w:r w:rsidR="00E612C2">
              <w:rPr>
                <w:b/>
                <w:bCs/>
                <w:noProof/>
              </w:rPr>
              <w:t>2</w:t>
            </w:r>
            <w:r w:rsidR="003826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D21A7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78" w:rsidRDefault="00D21A78">
      <w:pPr>
        <w:spacing w:after="0" w:line="240" w:lineRule="auto"/>
      </w:pPr>
      <w:r>
        <w:separator/>
      </w:r>
    </w:p>
  </w:footnote>
  <w:footnote w:type="continuationSeparator" w:id="0">
    <w:p w:rsidR="00D21A78" w:rsidRDefault="00D2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Look w:val="04A0" w:firstRow="1" w:lastRow="0" w:firstColumn="1" w:lastColumn="0" w:noHBand="0" w:noVBand="1"/>
    </w:tblPr>
    <w:tblGrid>
      <w:gridCol w:w="7790"/>
      <w:gridCol w:w="1864"/>
      <w:gridCol w:w="156"/>
      <w:gridCol w:w="163"/>
      <w:gridCol w:w="59"/>
    </w:tblGrid>
    <w:tr w:rsidR="00D819AE" w:rsidRPr="00BA5B4D" w:rsidTr="00780A01">
      <w:trPr>
        <w:gridAfter w:val="1"/>
        <w:wAfter w:w="1544" w:type="dxa"/>
        <w:trHeight w:val="364"/>
        <w:jc w:val="center"/>
      </w:trPr>
      <w:tc>
        <w:tcPr>
          <w:tcW w:w="3947" w:type="dxa"/>
          <w:gridSpan w:val="2"/>
          <w:shd w:val="clear" w:color="auto" w:fill="auto"/>
        </w:tcPr>
        <w:tbl>
          <w:tblPr>
            <w:tblW w:w="9438" w:type="dxa"/>
            <w:jc w:val="center"/>
            <w:tblLook w:val="04A0" w:firstRow="1" w:lastRow="0" w:firstColumn="1" w:lastColumn="0" w:noHBand="0" w:noVBand="1"/>
          </w:tblPr>
          <w:tblGrid>
            <w:gridCol w:w="3146"/>
            <w:gridCol w:w="801"/>
            <w:gridCol w:w="2345"/>
            <w:gridCol w:w="1602"/>
            <w:gridCol w:w="1544"/>
          </w:tblGrid>
          <w:tr w:rsidR="00D819AE" w:rsidRPr="00BA5B4D" w:rsidTr="00780A01">
            <w:trPr>
              <w:gridAfter w:val="1"/>
              <w:wAfter w:w="1544" w:type="dxa"/>
              <w:trHeight w:val="364"/>
              <w:jc w:val="center"/>
            </w:trPr>
            <w:tc>
              <w:tcPr>
                <w:tcW w:w="3947" w:type="dxa"/>
                <w:gridSpan w:val="2"/>
                <w:shd w:val="clear" w:color="auto" w:fill="auto"/>
              </w:tcPr>
              <w:p w:rsidR="00D819AE" w:rsidRPr="00BA5B4D" w:rsidRDefault="00D819AE" w:rsidP="00780A01">
                <w:pPr>
                  <w:spacing w:line="360" w:lineRule="auto"/>
                  <w:rPr>
                    <w:b/>
                    <w:bCs/>
                  </w:rPr>
                </w:pPr>
              </w:p>
            </w:tc>
            <w:tc>
              <w:tcPr>
                <w:tcW w:w="3947" w:type="dxa"/>
                <w:gridSpan w:val="2"/>
                <w:shd w:val="clear" w:color="auto" w:fill="auto"/>
              </w:tcPr>
              <w:p w:rsidR="00D819AE" w:rsidRPr="00BA5B4D" w:rsidRDefault="00D819AE" w:rsidP="00780A01">
                <w:pPr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D819AE" w:rsidRPr="009F4646" w:rsidTr="00780A01">
            <w:tblPrEx>
              <w:jc w:val="left"/>
            </w:tblPrEx>
            <w:tc>
              <w:tcPr>
                <w:tcW w:w="3146" w:type="dxa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46" w:type="dxa"/>
                <w:gridSpan w:val="2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46" w:type="dxa"/>
                <w:gridSpan w:val="2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D819AE" w:rsidRPr="00BA5B4D" w:rsidRDefault="00D819AE" w:rsidP="00780A01">
          <w:pPr>
            <w:spacing w:line="360" w:lineRule="auto"/>
            <w:rPr>
              <w:b/>
              <w:bCs/>
            </w:rPr>
          </w:pPr>
        </w:p>
      </w:tc>
      <w:tc>
        <w:tcPr>
          <w:tcW w:w="3947" w:type="dxa"/>
          <w:gridSpan w:val="2"/>
          <w:shd w:val="clear" w:color="auto" w:fill="auto"/>
        </w:tcPr>
        <w:p w:rsidR="00D819AE" w:rsidRPr="00BA5B4D" w:rsidRDefault="00D819AE" w:rsidP="00780A01">
          <w:pPr>
            <w:spacing w:line="360" w:lineRule="auto"/>
            <w:jc w:val="center"/>
            <w:rPr>
              <w:b/>
              <w:bCs/>
            </w:rPr>
          </w:pPr>
        </w:p>
      </w:tc>
    </w:tr>
    <w:tr w:rsidR="00D819AE" w:rsidRPr="009F4646" w:rsidTr="00780A01">
      <w:tblPrEx>
        <w:jc w:val="left"/>
      </w:tblPrEx>
      <w:tc>
        <w:tcPr>
          <w:tcW w:w="3146" w:type="dxa"/>
          <w:shd w:val="clear" w:color="auto" w:fill="auto"/>
        </w:tcPr>
        <w:p w:rsidR="00D819AE" w:rsidRPr="009F4646" w:rsidRDefault="00D819AE" w:rsidP="00780A0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146" w:type="dxa"/>
          <w:gridSpan w:val="2"/>
          <w:shd w:val="clear" w:color="auto" w:fill="auto"/>
        </w:tcPr>
        <w:p w:rsidR="00D819AE" w:rsidRPr="009F4646" w:rsidRDefault="00D819AE" w:rsidP="00780A0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146" w:type="dxa"/>
          <w:gridSpan w:val="2"/>
          <w:shd w:val="clear" w:color="auto" w:fill="auto"/>
        </w:tcPr>
        <w:p w:rsidR="00D819AE" w:rsidRPr="009F4646" w:rsidRDefault="00D819AE" w:rsidP="00780A0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:rsidR="00830BB0" w:rsidRDefault="00830B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066"/>
      <w:gridCol w:w="222"/>
    </w:tblGrid>
    <w:tr w:rsidR="003633E5" w:rsidRPr="00BA5B4D" w:rsidTr="007E7E1A">
      <w:trPr>
        <w:trHeight w:val="364"/>
        <w:jc w:val="center"/>
      </w:trPr>
      <w:tc>
        <w:tcPr>
          <w:tcW w:w="3947" w:type="dxa"/>
          <w:shd w:val="clear" w:color="auto" w:fill="auto"/>
        </w:tcPr>
        <w:tbl>
          <w:tblPr>
            <w:tblW w:w="9438" w:type="dxa"/>
            <w:jc w:val="center"/>
            <w:tblLook w:val="04A0" w:firstRow="1" w:lastRow="0" w:firstColumn="1" w:lastColumn="0" w:noHBand="0" w:noVBand="1"/>
          </w:tblPr>
          <w:tblGrid>
            <w:gridCol w:w="3146"/>
            <w:gridCol w:w="801"/>
            <w:gridCol w:w="2345"/>
            <w:gridCol w:w="1602"/>
            <w:gridCol w:w="1544"/>
          </w:tblGrid>
          <w:tr w:rsidR="00D819AE" w:rsidRPr="00BA5B4D" w:rsidTr="00780A01">
            <w:trPr>
              <w:gridAfter w:val="1"/>
              <w:wAfter w:w="1544" w:type="dxa"/>
              <w:trHeight w:val="364"/>
              <w:jc w:val="center"/>
            </w:trPr>
            <w:tc>
              <w:tcPr>
                <w:tcW w:w="3947" w:type="dxa"/>
                <w:gridSpan w:val="2"/>
                <w:shd w:val="clear" w:color="auto" w:fill="auto"/>
              </w:tcPr>
              <w:p w:rsidR="00D819AE" w:rsidRPr="00BA5B4D" w:rsidRDefault="00D819AE" w:rsidP="00780A01">
                <w:pPr>
                  <w:spacing w:line="360" w:lineRule="auto"/>
                  <w:rPr>
                    <w:b/>
                    <w:bCs/>
                  </w:rPr>
                </w:pPr>
              </w:p>
            </w:tc>
            <w:tc>
              <w:tcPr>
                <w:tcW w:w="3947" w:type="dxa"/>
                <w:gridSpan w:val="2"/>
                <w:shd w:val="clear" w:color="auto" w:fill="auto"/>
              </w:tcPr>
              <w:p w:rsidR="00D819AE" w:rsidRPr="00BA5B4D" w:rsidRDefault="00D819AE" w:rsidP="00780A01">
                <w:pPr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D819AE" w:rsidRPr="009F4646" w:rsidTr="00780A01">
            <w:tblPrEx>
              <w:jc w:val="left"/>
            </w:tblPrEx>
            <w:tc>
              <w:tcPr>
                <w:tcW w:w="3146" w:type="dxa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noProof/>
                    <w:sz w:val="40"/>
                    <w:szCs w:val="40"/>
                    <w:lang w:eastAsia="pl-PL"/>
                  </w:rPr>
                  <w:drawing>
                    <wp:inline distT="0" distB="0" distL="0" distR="0">
                      <wp:extent cx="970083" cy="644770"/>
                      <wp:effectExtent l="19050" t="0" r="1467" b="0"/>
                      <wp:docPr id="11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02" cy="64571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6" w:type="dxa"/>
                <w:gridSpan w:val="2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706333" cy="691661"/>
                      <wp:effectExtent l="19050" t="0" r="0" b="0"/>
                      <wp:docPr id="12" name="Obraz 55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6333" cy="6916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6" w:type="dxa"/>
                <w:gridSpan w:val="2"/>
                <w:shd w:val="clear" w:color="auto" w:fill="auto"/>
              </w:tcPr>
              <w:p w:rsidR="00D819AE" w:rsidRPr="009F4646" w:rsidRDefault="00D819AE" w:rsidP="00780A0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965689" cy="637468"/>
                      <wp:effectExtent l="19050" t="0" r="5861" b="0"/>
                      <wp:docPr id="13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89" cy="6374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633E5" w:rsidRPr="00BA5B4D" w:rsidRDefault="003633E5" w:rsidP="007E7E1A">
          <w:pPr>
            <w:spacing w:line="360" w:lineRule="auto"/>
            <w:jc w:val="center"/>
            <w:rPr>
              <w:b/>
              <w:bCs/>
            </w:rPr>
          </w:pPr>
        </w:p>
      </w:tc>
      <w:tc>
        <w:tcPr>
          <w:tcW w:w="3947" w:type="dxa"/>
          <w:shd w:val="clear" w:color="auto" w:fill="auto"/>
        </w:tcPr>
        <w:p w:rsidR="003633E5" w:rsidRPr="00BA5B4D" w:rsidRDefault="003633E5" w:rsidP="007E7E1A">
          <w:pPr>
            <w:spacing w:line="360" w:lineRule="auto"/>
            <w:jc w:val="center"/>
            <w:rPr>
              <w:b/>
              <w:bCs/>
            </w:rPr>
          </w:pPr>
        </w:p>
      </w:tc>
    </w:tr>
  </w:tbl>
  <w:p w:rsidR="003633E5" w:rsidRDefault="003633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51611"/>
    <w:rsid w:val="00022110"/>
    <w:rsid w:val="00044BDF"/>
    <w:rsid w:val="000A010F"/>
    <w:rsid w:val="000C4448"/>
    <w:rsid w:val="000E71C1"/>
    <w:rsid w:val="000F1AE5"/>
    <w:rsid w:val="0012452B"/>
    <w:rsid w:val="00132B3B"/>
    <w:rsid w:val="001B2A0C"/>
    <w:rsid w:val="001E2B2B"/>
    <w:rsid w:val="001E52A4"/>
    <w:rsid w:val="0026441A"/>
    <w:rsid w:val="00311C34"/>
    <w:rsid w:val="00340510"/>
    <w:rsid w:val="0034707F"/>
    <w:rsid w:val="0035028A"/>
    <w:rsid w:val="003633E5"/>
    <w:rsid w:val="00367DDF"/>
    <w:rsid w:val="00373634"/>
    <w:rsid w:val="0038266B"/>
    <w:rsid w:val="00394143"/>
    <w:rsid w:val="003B460D"/>
    <w:rsid w:val="00463DD9"/>
    <w:rsid w:val="004719CF"/>
    <w:rsid w:val="004B0763"/>
    <w:rsid w:val="004E315A"/>
    <w:rsid w:val="004F2487"/>
    <w:rsid w:val="00551611"/>
    <w:rsid w:val="005739C9"/>
    <w:rsid w:val="005F7E20"/>
    <w:rsid w:val="00621783"/>
    <w:rsid w:val="00647A8C"/>
    <w:rsid w:val="00653BB6"/>
    <w:rsid w:val="00654FBF"/>
    <w:rsid w:val="006A512F"/>
    <w:rsid w:val="006C370E"/>
    <w:rsid w:val="006D65DA"/>
    <w:rsid w:val="006F084C"/>
    <w:rsid w:val="00715BA1"/>
    <w:rsid w:val="007265DF"/>
    <w:rsid w:val="00756E24"/>
    <w:rsid w:val="007A30C9"/>
    <w:rsid w:val="007A7A4B"/>
    <w:rsid w:val="00816FF5"/>
    <w:rsid w:val="008175D1"/>
    <w:rsid w:val="00830BB0"/>
    <w:rsid w:val="0085318D"/>
    <w:rsid w:val="0085636B"/>
    <w:rsid w:val="008E242A"/>
    <w:rsid w:val="009151EC"/>
    <w:rsid w:val="00933667"/>
    <w:rsid w:val="009513E8"/>
    <w:rsid w:val="0097783E"/>
    <w:rsid w:val="00990C40"/>
    <w:rsid w:val="009A1A0A"/>
    <w:rsid w:val="009C1BFE"/>
    <w:rsid w:val="009C4F97"/>
    <w:rsid w:val="009D2D35"/>
    <w:rsid w:val="009E27A1"/>
    <w:rsid w:val="00A03D61"/>
    <w:rsid w:val="00A57EEE"/>
    <w:rsid w:val="00A73EF6"/>
    <w:rsid w:val="00A852E4"/>
    <w:rsid w:val="00A9506E"/>
    <w:rsid w:val="00AE485F"/>
    <w:rsid w:val="00AF0B04"/>
    <w:rsid w:val="00B136F4"/>
    <w:rsid w:val="00B13844"/>
    <w:rsid w:val="00B33479"/>
    <w:rsid w:val="00B54D2F"/>
    <w:rsid w:val="00B57234"/>
    <w:rsid w:val="00B62D49"/>
    <w:rsid w:val="00B86612"/>
    <w:rsid w:val="00BB586B"/>
    <w:rsid w:val="00C00411"/>
    <w:rsid w:val="00C014CE"/>
    <w:rsid w:val="00C947EA"/>
    <w:rsid w:val="00CC477A"/>
    <w:rsid w:val="00CD454B"/>
    <w:rsid w:val="00D01AB7"/>
    <w:rsid w:val="00D15470"/>
    <w:rsid w:val="00D21A78"/>
    <w:rsid w:val="00D61CA8"/>
    <w:rsid w:val="00D819AE"/>
    <w:rsid w:val="00DB185F"/>
    <w:rsid w:val="00E17E4A"/>
    <w:rsid w:val="00E17ED7"/>
    <w:rsid w:val="00E31563"/>
    <w:rsid w:val="00E342A9"/>
    <w:rsid w:val="00E44CDA"/>
    <w:rsid w:val="00E53BEA"/>
    <w:rsid w:val="00E57280"/>
    <w:rsid w:val="00E57561"/>
    <w:rsid w:val="00E612C2"/>
    <w:rsid w:val="00E61B2F"/>
    <w:rsid w:val="00E61FCE"/>
    <w:rsid w:val="00E635D4"/>
    <w:rsid w:val="00EA3255"/>
    <w:rsid w:val="00EB1694"/>
    <w:rsid w:val="00ED1667"/>
    <w:rsid w:val="00ED53D6"/>
    <w:rsid w:val="00EE1B63"/>
    <w:rsid w:val="00F37ADD"/>
    <w:rsid w:val="00F460B4"/>
    <w:rsid w:val="00F53ABE"/>
    <w:rsid w:val="00F62116"/>
    <w:rsid w:val="00F94115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6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4B"/>
    <w:rPr>
      <w:sz w:val="20"/>
      <w:szCs w:val="20"/>
    </w:rPr>
  </w:style>
  <w:style w:type="character" w:customStyle="1" w:styleId="alb">
    <w:name w:val="a_lb"/>
    <w:basedOn w:val="Domylnaczcionkaakapitu"/>
    <w:rsid w:val="00ED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6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2D2F-1399-4789-B2BF-5EE725E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SEKRETARZ</cp:lastModifiedBy>
  <cp:revision>3</cp:revision>
  <cp:lastPrinted>2022-04-22T07:21:00Z</cp:lastPrinted>
  <dcterms:created xsi:type="dcterms:W3CDTF">2022-04-21T19:49:00Z</dcterms:created>
  <dcterms:modified xsi:type="dcterms:W3CDTF">2022-04-22T07:22:00Z</dcterms:modified>
</cp:coreProperties>
</file>